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579"/>
        <w:gridCol w:w="2580"/>
        <w:gridCol w:w="2580"/>
        <w:gridCol w:w="2580"/>
        <w:gridCol w:w="2580"/>
      </w:tblGrid>
      <w:tr w:rsidR="00AB5E97" w:rsidRPr="009B42A7" w:rsidTr="00BD6B38">
        <w:trPr>
          <w:trHeight w:val="1550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D535EC" w:rsidP="00B60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AD6F11" w:rsidRPr="009B42A7" w:rsidTr="00BD6B38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9B42A7" w:rsidRDefault="00AD6F11" w:rsidP="00AD6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D535EC" w:rsidRDefault="00AD6F11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2ª FEIRA </w:t>
            </w:r>
            <w:r w:rsidR="00D535EC"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D535EC" w:rsidRDefault="00AD6F11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3ª FEIRA </w:t>
            </w:r>
            <w:r w:rsidR="00D535EC">
              <w:rPr>
                <w:rFonts w:ascii="Times New Roman" w:hAnsi="Times New Roman" w:cs="Times New Roman"/>
                <w:b/>
              </w:rPr>
              <w:t>04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D535EC" w:rsidRDefault="00AD6F11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4ª FEIRA </w:t>
            </w:r>
            <w:r w:rsidR="00D535EC"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 w:rsidR="00D535EC">
              <w:rPr>
                <w:rFonts w:ascii="Times New Roman" w:hAnsi="Times New Roman" w:cs="Times New Roman"/>
                <w:b/>
              </w:rPr>
              <w:t>06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D535EC">
              <w:rPr>
                <w:rFonts w:ascii="Times New Roman" w:hAnsi="Times New Roman" w:cs="Times New Roman"/>
                <w:b/>
              </w:rPr>
              <w:t>07/10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D535E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65C31" w:rsidRPr="00D535EC" w:rsidRDefault="00365C31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624B80" w:rsidRPr="00D535EC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   Repolho colorido    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D535EC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D535EC"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D535EC"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D535EC">
              <w:rPr>
                <w:rFonts w:ascii="Times New Roman" w:hAnsi="Times New Roman" w:cs="Times New Roman"/>
                <w:b/>
              </w:rPr>
              <w:t>13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D535EC">
              <w:rPr>
                <w:rFonts w:ascii="Times New Roman" w:hAnsi="Times New Roman" w:cs="Times New Roman"/>
                <w:b/>
              </w:rPr>
              <w:t>14/10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624B80" w:rsidRPr="00563C40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F86B0E" w:rsidRDefault="00F86B0E" w:rsidP="007A00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7A0008" w:rsidRPr="009A5863" w:rsidRDefault="007A0008" w:rsidP="007A00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7A0008" w:rsidRPr="009A5863" w:rsidRDefault="007A0008" w:rsidP="007A00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3769F" w:rsidRPr="009A5863" w:rsidRDefault="007A0008" w:rsidP="007A00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65C31" w:rsidRPr="000C177B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365C31" w:rsidRPr="000C177B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24B80" w:rsidRPr="00365C31" w:rsidRDefault="00365C31" w:rsidP="00365C3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7A0008" w:rsidRDefault="007A0008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7A0008" w:rsidRDefault="007A0008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ão branco e molho de salsicha)</w:t>
            </w:r>
          </w:p>
          <w:p w:rsidR="00624B80" w:rsidRPr="009A5863" w:rsidRDefault="007A0008" w:rsidP="00365C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  <w:r w:rsidR="00365C31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="00365C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D535EC"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ª FEIRA </w:t>
            </w:r>
            <w:r w:rsidR="00D535EC">
              <w:rPr>
                <w:rFonts w:ascii="Times New Roman" w:hAnsi="Times New Roman" w:cs="Times New Roman"/>
                <w:b/>
              </w:rPr>
              <w:t>18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ª FEIRA </w:t>
            </w:r>
            <w:r w:rsidR="00D535EC">
              <w:rPr>
                <w:rFonts w:ascii="Times New Roman" w:hAnsi="Times New Roman" w:cs="Times New Roman"/>
                <w:b/>
              </w:rPr>
              <w:t>19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D535EC">
              <w:rPr>
                <w:rFonts w:ascii="Times New Roman" w:hAnsi="Times New Roman" w:cs="Times New Roman"/>
                <w:b/>
              </w:rPr>
              <w:t>20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D535EC">
              <w:rPr>
                <w:rFonts w:ascii="Times New Roman" w:hAnsi="Times New Roman" w:cs="Times New Roman"/>
                <w:b/>
              </w:rPr>
              <w:t>21/10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7628E" w:rsidRDefault="00624B80" w:rsidP="00624B80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624B80" w:rsidRPr="000C5B5A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24B80" w:rsidRPr="00A27F70" w:rsidRDefault="00A2464D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624B80" w:rsidRPr="009A5863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927CF" w:rsidRDefault="006927CF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624B80" w:rsidRPr="009A5863" w:rsidRDefault="006927CF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927CF" w:rsidRPr="009A5863" w:rsidRDefault="006927CF" w:rsidP="006927C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6927CF" w:rsidRDefault="006927CF" w:rsidP="006927C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D535EC"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D535EC"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 xml:space="preserve">FEIRA </w:t>
            </w:r>
            <w:r w:rsidR="00D535EC">
              <w:rPr>
                <w:rFonts w:ascii="Times New Roman" w:hAnsi="Times New Roman" w:cs="Times New Roman"/>
                <w:b/>
              </w:rPr>
              <w:t>26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D535EC">
              <w:rPr>
                <w:rFonts w:ascii="Times New Roman" w:hAnsi="Times New Roman" w:cs="Times New Roman"/>
                <w:b/>
              </w:rPr>
              <w:t>27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ª FEIRA </w:t>
            </w:r>
            <w:r w:rsidR="00D535EC">
              <w:rPr>
                <w:rFonts w:ascii="Times New Roman" w:hAnsi="Times New Roman" w:cs="Times New Roman"/>
                <w:b/>
              </w:rPr>
              <w:t>28/10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65C31" w:rsidRPr="009A5863" w:rsidRDefault="00034A47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3769F" w:rsidRDefault="0003769F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</w:t>
            </w:r>
          </w:p>
          <w:p w:rsidR="0003769F" w:rsidRDefault="0003769F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bovina moída com </w:t>
            </w:r>
          </w:p>
          <w:p w:rsidR="0003769F" w:rsidRDefault="00D90EEA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atata</w:t>
            </w:r>
          </w:p>
          <w:p w:rsidR="00624B80" w:rsidRPr="00907E8C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034A47" w:rsidP="00034A47">
            <w:pPr>
              <w:tabs>
                <w:tab w:val="left" w:pos="368"/>
                <w:tab w:val="center" w:pos="118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="00624B80"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 w:rsidR="00624B80"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65C31" w:rsidRPr="00EC7BF7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D90EEA" w:rsidRDefault="00D90EEA" w:rsidP="00D90E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</w:t>
            </w:r>
          </w:p>
          <w:p w:rsidR="00D90EEA" w:rsidRPr="00EC7BF7" w:rsidRDefault="00D90EEA" w:rsidP="00D90E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624B80" w:rsidRPr="009A5863" w:rsidRDefault="00D90EEA" w:rsidP="00D90E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624B80"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D535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D535EC">
              <w:rPr>
                <w:rFonts w:ascii="Times New Roman" w:hAnsi="Times New Roman" w:cs="Times New Roman"/>
                <w:b/>
              </w:rPr>
              <w:t>31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535E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7/0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535E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8/0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535E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29/0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D535E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30/0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 w:rsidR="0003769F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suína </w:t>
            </w:r>
          </w:p>
          <w:p w:rsidR="00624B80" w:rsidRPr="00D535EC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F34A7" w:rsidRPr="00D535EC" w:rsidRDefault="009F34A7" w:rsidP="009F34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365C31" w:rsidRPr="00D535EC" w:rsidRDefault="00365C31" w:rsidP="00365C3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Repolho colorido    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365C31" w:rsidRPr="00D535EC" w:rsidRDefault="00365C31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Tomate + Acelga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D535EC" w:rsidRDefault="007001E5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gu de suco de uva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Bolo de laranja</w:t>
            </w:r>
          </w:p>
          <w:p w:rsidR="00624B80" w:rsidRPr="00D535EC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Melancia  </w:t>
            </w: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F2674">
              <w:rPr>
                <w:rFonts w:ascii="Times New Roman" w:hAnsi="Times New Roman" w:cs="Times New Roman"/>
                <w:b/>
                <w:sz w:val="28"/>
                <w:szCs w:val="20"/>
              </w:rPr>
              <w:t>, 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5A3CEB" w:rsidP="000F2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D535EC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D535EC">
              <w:rPr>
                <w:rFonts w:ascii="Times New Roman" w:hAnsi="Times New Roman" w:cs="Times New Roman"/>
                <w:sz w:val="20"/>
                <w:szCs w:val="20"/>
              </w:rPr>
              <w:t xml:space="preserve">Maikeli Frozza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– CRN 10.</w:t>
            </w:r>
            <w:r w:rsidR="00D535EC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99" w:rsidRDefault="00D61399" w:rsidP="00561504">
      <w:pPr>
        <w:spacing w:after="0" w:line="240" w:lineRule="auto"/>
      </w:pPr>
      <w:r>
        <w:separator/>
      </w:r>
    </w:p>
  </w:endnote>
  <w:endnote w:type="continuationSeparator" w:id="1">
    <w:p w:rsidR="00D61399" w:rsidRDefault="00D61399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99" w:rsidRDefault="00D61399" w:rsidP="00561504">
      <w:pPr>
        <w:spacing w:after="0" w:line="240" w:lineRule="auto"/>
      </w:pPr>
      <w:r>
        <w:separator/>
      </w:r>
    </w:p>
  </w:footnote>
  <w:footnote w:type="continuationSeparator" w:id="1">
    <w:p w:rsidR="00D61399" w:rsidRDefault="00D61399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188E"/>
    <w:rsid w:val="00031C0E"/>
    <w:rsid w:val="00033DB7"/>
    <w:rsid w:val="00034A47"/>
    <w:rsid w:val="0003769F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AA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30E3"/>
    <w:rsid w:val="000D7C89"/>
    <w:rsid w:val="000E0905"/>
    <w:rsid w:val="000E11E0"/>
    <w:rsid w:val="000E123B"/>
    <w:rsid w:val="000E31FD"/>
    <w:rsid w:val="000E682F"/>
    <w:rsid w:val="000E7C1C"/>
    <w:rsid w:val="000F14DB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6F6E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2988"/>
    <w:rsid w:val="001F5353"/>
    <w:rsid w:val="001F61C2"/>
    <w:rsid w:val="001F62C6"/>
    <w:rsid w:val="00201940"/>
    <w:rsid w:val="00201A91"/>
    <w:rsid w:val="002026DB"/>
    <w:rsid w:val="00203268"/>
    <w:rsid w:val="00212767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0318"/>
    <w:rsid w:val="002523DA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4D26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37106"/>
    <w:rsid w:val="003406D2"/>
    <w:rsid w:val="00340B7C"/>
    <w:rsid w:val="00342111"/>
    <w:rsid w:val="00342959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C31"/>
    <w:rsid w:val="00365EB1"/>
    <w:rsid w:val="00366A2E"/>
    <w:rsid w:val="00367003"/>
    <w:rsid w:val="00373B06"/>
    <w:rsid w:val="003748F8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396F"/>
    <w:rsid w:val="003D5F47"/>
    <w:rsid w:val="003D6954"/>
    <w:rsid w:val="003D76F3"/>
    <w:rsid w:val="003E0B50"/>
    <w:rsid w:val="003E1B36"/>
    <w:rsid w:val="003E1C35"/>
    <w:rsid w:val="003E22E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6497"/>
    <w:rsid w:val="00477055"/>
    <w:rsid w:val="004775C4"/>
    <w:rsid w:val="004822BC"/>
    <w:rsid w:val="00485334"/>
    <w:rsid w:val="004858C2"/>
    <w:rsid w:val="004903DD"/>
    <w:rsid w:val="00490B8B"/>
    <w:rsid w:val="00490D16"/>
    <w:rsid w:val="00491B72"/>
    <w:rsid w:val="00491FF8"/>
    <w:rsid w:val="00494220"/>
    <w:rsid w:val="00495DA5"/>
    <w:rsid w:val="004965EE"/>
    <w:rsid w:val="0049685A"/>
    <w:rsid w:val="004968AA"/>
    <w:rsid w:val="00496ABE"/>
    <w:rsid w:val="004A0A73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D3E"/>
    <w:rsid w:val="0054263E"/>
    <w:rsid w:val="00544150"/>
    <w:rsid w:val="005441C7"/>
    <w:rsid w:val="00545569"/>
    <w:rsid w:val="00550BB7"/>
    <w:rsid w:val="005527CA"/>
    <w:rsid w:val="005535ED"/>
    <w:rsid w:val="00553DD2"/>
    <w:rsid w:val="00557C85"/>
    <w:rsid w:val="00561504"/>
    <w:rsid w:val="005615DB"/>
    <w:rsid w:val="005623E3"/>
    <w:rsid w:val="00564461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CEB"/>
    <w:rsid w:val="005A3FC9"/>
    <w:rsid w:val="005A43ED"/>
    <w:rsid w:val="005A6C5F"/>
    <w:rsid w:val="005B0A8A"/>
    <w:rsid w:val="005B12BD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2F76"/>
    <w:rsid w:val="005D5BE3"/>
    <w:rsid w:val="005D5EDF"/>
    <w:rsid w:val="005D7FA9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4B80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826"/>
    <w:rsid w:val="006432CA"/>
    <w:rsid w:val="00643407"/>
    <w:rsid w:val="006440AD"/>
    <w:rsid w:val="00644D35"/>
    <w:rsid w:val="006460DF"/>
    <w:rsid w:val="006464E9"/>
    <w:rsid w:val="0064690B"/>
    <w:rsid w:val="00650CA0"/>
    <w:rsid w:val="0065161A"/>
    <w:rsid w:val="006538C8"/>
    <w:rsid w:val="00654236"/>
    <w:rsid w:val="006546DE"/>
    <w:rsid w:val="00654A60"/>
    <w:rsid w:val="00655CB8"/>
    <w:rsid w:val="00664C24"/>
    <w:rsid w:val="00667A1B"/>
    <w:rsid w:val="00667BA6"/>
    <w:rsid w:val="00671DD8"/>
    <w:rsid w:val="0067213E"/>
    <w:rsid w:val="0067356A"/>
    <w:rsid w:val="006775D4"/>
    <w:rsid w:val="00677D45"/>
    <w:rsid w:val="00680C2E"/>
    <w:rsid w:val="0068179D"/>
    <w:rsid w:val="00682C62"/>
    <w:rsid w:val="00683B82"/>
    <w:rsid w:val="006869E3"/>
    <w:rsid w:val="006870AC"/>
    <w:rsid w:val="006927CF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1E5"/>
    <w:rsid w:val="00700755"/>
    <w:rsid w:val="0070247E"/>
    <w:rsid w:val="007036F0"/>
    <w:rsid w:val="0070386A"/>
    <w:rsid w:val="00704FB8"/>
    <w:rsid w:val="007117F3"/>
    <w:rsid w:val="0071181E"/>
    <w:rsid w:val="00711828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60985"/>
    <w:rsid w:val="00766600"/>
    <w:rsid w:val="00767E63"/>
    <w:rsid w:val="00770C62"/>
    <w:rsid w:val="00771601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0008"/>
    <w:rsid w:val="007A10E6"/>
    <w:rsid w:val="007A2334"/>
    <w:rsid w:val="007A4A46"/>
    <w:rsid w:val="007A5FD1"/>
    <w:rsid w:val="007A74C0"/>
    <w:rsid w:val="007B2141"/>
    <w:rsid w:val="007B5322"/>
    <w:rsid w:val="007B78D1"/>
    <w:rsid w:val="007C422D"/>
    <w:rsid w:val="007C5B95"/>
    <w:rsid w:val="007C644A"/>
    <w:rsid w:val="007D0A2A"/>
    <w:rsid w:val="007D1C94"/>
    <w:rsid w:val="007D2139"/>
    <w:rsid w:val="007D53E6"/>
    <w:rsid w:val="007D5797"/>
    <w:rsid w:val="007D69A8"/>
    <w:rsid w:val="007E0B22"/>
    <w:rsid w:val="007E24E7"/>
    <w:rsid w:val="007E2C7E"/>
    <w:rsid w:val="007E39D2"/>
    <w:rsid w:val="007E4596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53C6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9F34A7"/>
    <w:rsid w:val="00A01541"/>
    <w:rsid w:val="00A01FAA"/>
    <w:rsid w:val="00A04D52"/>
    <w:rsid w:val="00A07999"/>
    <w:rsid w:val="00A156EF"/>
    <w:rsid w:val="00A21338"/>
    <w:rsid w:val="00A21E9F"/>
    <w:rsid w:val="00A2324D"/>
    <w:rsid w:val="00A246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5FFD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D6F11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866"/>
    <w:rsid w:val="00B11AE2"/>
    <w:rsid w:val="00B126B3"/>
    <w:rsid w:val="00B12B5A"/>
    <w:rsid w:val="00B131CF"/>
    <w:rsid w:val="00B1331E"/>
    <w:rsid w:val="00B15646"/>
    <w:rsid w:val="00B166C5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6B38"/>
    <w:rsid w:val="00BE1B0B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23E"/>
    <w:rsid w:val="00C12355"/>
    <w:rsid w:val="00C1374A"/>
    <w:rsid w:val="00C22CC1"/>
    <w:rsid w:val="00C2538D"/>
    <w:rsid w:val="00C32B2A"/>
    <w:rsid w:val="00C34A1E"/>
    <w:rsid w:val="00C3684F"/>
    <w:rsid w:val="00C42E75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6A7B"/>
    <w:rsid w:val="00D028DF"/>
    <w:rsid w:val="00D030B2"/>
    <w:rsid w:val="00D03ACB"/>
    <w:rsid w:val="00D07B5C"/>
    <w:rsid w:val="00D122FA"/>
    <w:rsid w:val="00D143A4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5EC"/>
    <w:rsid w:val="00D536AD"/>
    <w:rsid w:val="00D53985"/>
    <w:rsid w:val="00D53C7B"/>
    <w:rsid w:val="00D545A1"/>
    <w:rsid w:val="00D54C4C"/>
    <w:rsid w:val="00D56780"/>
    <w:rsid w:val="00D571E7"/>
    <w:rsid w:val="00D574A1"/>
    <w:rsid w:val="00D574DA"/>
    <w:rsid w:val="00D60D12"/>
    <w:rsid w:val="00D61399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0EEA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154EB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4BC3"/>
    <w:rsid w:val="00E35A09"/>
    <w:rsid w:val="00E35E8A"/>
    <w:rsid w:val="00E366B8"/>
    <w:rsid w:val="00E36C75"/>
    <w:rsid w:val="00E42D63"/>
    <w:rsid w:val="00E4381F"/>
    <w:rsid w:val="00E47026"/>
    <w:rsid w:val="00E52A89"/>
    <w:rsid w:val="00E625E9"/>
    <w:rsid w:val="00E64826"/>
    <w:rsid w:val="00E7025F"/>
    <w:rsid w:val="00E7530D"/>
    <w:rsid w:val="00E77112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B7EE4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46C4"/>
    <w:rsid w:val="00F74C75"/>
    <w:rsid w:val="00F76070"/>
    <w:rsid w:val="00F8018A"/>
    <w:rsid w:val="00F85F46"/>
    <w:rsid w:val="00F86832"/>
    <w:rsid w:val="00F86B0E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203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965"/>
    <w:rsid w:val="00FD59F6"/>
    <w:rsid w:val="00FD605C"/>
    <w:rsid w:val="00FE0145"/>
    <w:rsid w:val="00FE0AEA"/>
    <w:rsid w:val="00FE4931"/>
    <w:rsid w:val="00FE6B7E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75</cp:revision>
  <cp:lastPrinted>2022-07-27T17:11:00Z</cp:lastPrinted>
  <dcterms:created xsi:type="dcterms:W3CDTF">2019-08-20T13:41:00Z</dcterms:created>
  <dcterms:modified xsi:type="dcterms:W3CDTF">2022-09-16T13:19:00Z</dcterms:modified>
</cp:coreProperties>
</file>